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168A" w14:textId="55291B37" w:rsidR="00B06352" w:rsidRPr="00E01624" w:rsidRDefault="00B06352" w:rsidP="00AA400C">
      <w:pPr>
        <w:widowControl/>
        <w:spacing w:line="276" w:lineRule="auto"/>
        <w:jc w:val="left"/>
        <w:rPr>
          <w:rFonts w:ascii="ＭＳ 明朝" w:hAnsi="ＭＳ 明朝"/>
          <w:szCs w:val="21"/>
        </w:rPr>
      </w:pPr>
      <w:r w:rsidRPr="00E01624">
        <w:rPr>
          <w:rFonts w:ascii="ＭＳ 明朝" w:hAnsi="ＭＳ 明朝" w:hint="eastAsia"/>
          <w:szCs w:val="21"/>
        </w:rPr>
        <w:t>〔様式第２号〕</w:t>
      </w:r>
    </w:p>
    <w:p w14:paraId="2195B44A" w14:textId="77777777" w:rsidR="00692BC7" w:rsidRPr="00E01624" w:rsidRDefault="00692BC7" w:rsidP="00AA400C">
      <w:pPr>
        <w:wordWrap w:val="0"/>
        <w:overflowPunct w:val="0"/>
        <w:adjustRightInd w:val="0"/>
        <w:spacing w:line="276" w:lineRule="auto"/>
        <w:ind w:right="1200"/>
        <w:textAlignment w:val="center"/>
        <w:rPr>
          <w:rFonts w:ascii="ＭＳ 明朝" w:hAnsi="ＭＳ 明朝"/>
          <w:sz w:val="20"/>
          <w:szCs w:val="20"/>
        </w:rPr>
      </w:pPr>
    </w:p>
    <w:p w14:paraId="67448AD8" w14:textId="27EF4779" w:rsidR="00B06352" w:rsidRPr="00E01624" w:rsidRDefault="00B06352" w:rsidP="00AA400C">
      <w:pPr>
        <w:wordWrap w:val="0"/>
        <w:overflowPunct w:val="0"/>
        <w:adjustRightInd w:val="0"/>
        <w:spacing w:line="276" w:lineRule="auto"/>
        <w:ind w:rightChars="100" w:right="210"/>
        <w:jc w:val="right"/>
        <w:textAlignment w:val="center"/>
        <w:rPr>
          <w:rFonts w:ascii="ＭＳ 明朝" w:hAnsi="ＭＳ 明朝" w:cs="ＭＳ 明朝"/>
          <w:kern w:val="0"/>
          <w:sz w:val="24"/>
        </w:rPr>
      </w:pPr>
      <w:r w:rsidRPr="00E01624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4B8F61BA" w14:textId="17CE744C" w:rsidR="00B06352" w:rsidRPr="00E01624" w:rsidRDefault="00B06352" w:rsidP="00AA400C">
      <w:pPr>
        <w:overflowPunct w:val="0"/>
        <w:adjustRightInd w:val="0"/>
        <w:spacing w:line="276" w:lineRule="auto"/>
        <w:ind w:leftChars="200" w:left="420"/>
        <w:textAlignment w:val="center"/>
        <w:rPr>
          <w:rFonts w:ascii="ＭＳ 明朝" w:hAnsi="ＭＳ 明朝" w:cs="ＭＳ 明朝"/>
          <w:kern w:val="0"/>
          <w:sz w:val="24"/>
        </w:rPr>
      </w:pPr>
      <w:r w:rsidRPr="00E01624">
        <w:rPr>
          <w:rFonts w:ascii="ＭＳ 明朝" w:hAnsi="ＭＳ 明朝" w:cs="ＭＳ 明朝" w:hint="eastAsia"/>
          <w:spacing w:val="30"/>
          <w:kern w:val="0"/>
          <w:sz w:val="24"/>
          <w:fitText w:val="1440" w:id="-1263789824"/>
        </w:rPr>
        <w:t>石川県知</w:t>
      </w:r>
      <w:r w:rsidRPr="00E01624">
        <w:rPr>
          <w:rFonts w:ascii="ＭＳ 明朝" w:hAnsi="ＭＳ 明朝" w:cs="ＭＳ 明朝" w:hint="eastAsia"/>
          <w:kern w:val="0"/>
          <w:sz w:val="24"/>
          <w:fitText w:val="1440" w:id="-1263789824"/>
        </w:rPr>
        <w:t>事</w:t>
      </w:r>
      <w:r w:rsidRPr="00E01624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27D9F" w:rsidRPr="00E01624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E01624">
        <w:rPr>
          <w:rFonts w:ascii="ＭＳ 明朝" w:hAnsi="ＭＳ 明朝" w:cs="ＭＳ 明朝" w:hint="eastAsia"/>
          <w:kern w:val="0"/>
          <w:sz w:val="24"/>
        </w:rPr>
        <w:t>様</w:t>
      </w:r>
    </w:p>
    <w:p w14:paraId="56A4ED91" w14:textId="77777777" w:rsidR="00B06352" w:rsidRPr="00E01624" w:rsidRDefault="00B06352" w:rsidP="00AA400C">
      <w:pPr>
        <w:overflowPunct w:val="0"/>
        <w:adjustRightInd w:val="0"/>
        <w:spacing w:line="276" w:lineRule="auto"/>
        <w:ind w:firstLineChars="1850" w:firstLine="4440"/>
        <w:textAlignment w:val="center"/>
        <w:rPr>
          <w:rFonts w:ascii="ＭＳ 明朝" w:hAnsi="ＭＳ 明朝"/>
          <w:kern w:val="0"/>
          <w:sz w:val="24"/>
        </w:rPr>
      </w:pPr>
    </w:p>
    <w:p w14:paraId="46B64081" w14:textId="77777777" w:rsidR="00692BC7" w:rsidRPr="00E01624" w:rsidRDefault="00692BC7" w:rsidP="00AA400C">
      <w:pPr>
        <w:overflowPunct w:val="0"/>
        <w:adjustRightInd w:val="0"/>
        <w:spacing w:line="276" w:lineRule="auto"/>
        <w:textAlignment w:val="center"/>
        <w:rPr>
          <w:rFonts w:ascii="ＭＳ 明朝" w:hAnsi="ＭＳ 明朝"/>
          <w:kern w:val="0"/>
          <w:sz w:val="24"/>
        </w:rPr>
      </w:pPr>
    </w:p>
    <w:p w14:paraId="3827BB38" w14:textId="26668983" w:rsidR="00B5381B" w:rsidRPr="00E01624" w:rsidRDefault="00B5381B" w:rsidP="00AA400C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E01624">
        <w:rPr>
          <w:rFonts w:ascii="ＭＳ 明朝" w:hAnsi="ＭＳ 明朝" w:hint="eastAsia"/>
          <w:kern w:val="0"/>
          <w:sz w:val="24"/>
        </w:rPr>
        <w:t>団 体 名：</w:t>
      </w:r>
    </w:p>
    <w:p w14:paraId="67461BB9" w14:textId="08F2A063" w:rsidR="00B5381B" w:rsidRPr="00E01624" w:rsidRDefault="00B5381B" w:rsidP="00AA400C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E01624">
        <w:rPr>
          <w:rFonts w:ascii="ＭＳ 明朝" w:hAnsi="ＭＳ 明朝" w:hint="eastAsia"/>
          <w:kern w:val="0"/>
          <w:sz w:val="24"/>
        </w:rPr>
        <w:t>報告者名：</w:t>
      </w:r>
    </w:p>
    <w:p w14:paraId="6F903F50" w14:textId="3AA96448" w:rsidR="00692BC7" w:rsidRPr="00E01624" w:rsidRDefault="00B5381B" w:rsidP="00AA400C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  <w:r w:rsidRPr="00E01624">
        <w:rPr>
          <w:rFonts w:ascii="ＭＳ 明朝" w:hAnsi="ＭＳ 明朝" w:hint="eastAsia"/>
          <w:kern w:val="0"/>
          <w:sz w:val="24"/>
        </w:rPr>
        <w:t>連絡先(TEL)</w:t>
      </w:r>
      <w:r w:rsidR="00692BC7" w:rsidRPr="00E01624">
        <w:rPr>
          <w:rFonts w:ascii="ＭＳ 明朝" w:hAnsi="ＭＳ 明朝" w:hint="eastAsia"/>
          <w:kern w:val="0"/>
          <w:sz w:val="24"/>
        </w:rPr>
        <w:t>：</w:t>
      </w:r>
    </w:p>
    <w:p w14:paraId="0F78ED22" w14:textId="2D2DF610" w:rsidR="00692BC7" w:rsidRPr="00E01624" w:rsidRDefault="00692BC7" w:rsidP="00AA400C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</w:p>
    <w:p w14:paraId="57458CF1" w14:textId="77777777" w:rsidR="00692BC7" w:rsidRPr="00E01624" w:rsidRDefault="00692BC7" w:rsidP="00AA400C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kern w:val="0"/>
          <w:sz w:val="24"/>
        </w:rPr>
      </w:pPr>
    </w:p>
    <w:p w14:paraId="42644830" w14:textId="77777777" w:rsidR="00B06352" w:rsidRPr="00E01624" w:rsidRDefault="00B06352" w:rsidP="00AA400C">
      <w:pPr>
        <w:overflowPunct w:val="0"/>
        <w:adjustRightInd w:val="0"/>
        <w:spacing w:line="276" w:lineRule="auto"/>
        <w:jc w:val="center"/>
        <w:textAlignment w:val="center"/>
        <w:rPr>
          <w:rFonts w:ascii="ＭＳ 明朝" w:hAnsi="ＭＳ 明朝" w:cs="ＭＳ 明朝"/>
          <w:kern w:val="0"/>
          <w:sz w:val="24"/>
        </w:rPr>
      </w:pPr>
      <w:r w:rsidRPr="00E01624">
        <w:rPr>
          <w:rFonts w:ascii="ＭＳ 明朝" w:hAnsi="ＭＳ 明朝" w:cs="ＭＳ 明朝" w:hint="eastAsia"/>
          <w:spacing w:val="30"/>
          <w:kern w:val="0"/>
          <w:sz w:val="24"/>
          <w:fitText w:val="3600" w:id="-1263789822"/>
        </w:rPr>
        <w:t>地域版食育推進計画変更届</w:t>
      </w:r>
    </w:p>
    <w:p w14:paraId="4B2B5061" w14:textId="77777777" w:rsidR="00F5347D" w:rsidRPr="00E01624" w:rsidRDefault="00F5347D" w:rsidP="00AA400C">
      <w:pPr>
        <w:overflowPunct w:val="0"/>
        <w:adjustRightInd w:val="0"/>
        <w:spacing w:line="276" w:lineRule="auto"/>
        <w:textAlignment w:val="center"/>
        <w:rPr>
          <w:rFonts w:ascii="ＭＳ 明朝" w:hAnsi="ＭＳ 明朝"/>
          <w:kern w:val="0"/>
          <w:sz w:val="24"/>
        </w:rPr>
      </w:pPr>
    </w:p>
    <w:p w14:paraId="57B78775" w14:textId="4E1B61E7" w:rsidR="00B06352" w:rsidRPr="00E01624" w:rsidRDefault="006F62CC" w:rsidP="00AA400C">
      <w:pPr>
        <w:overflowPunct w:val="0"/>
        <w:adjustRightInd w:val="0"/>
        <w:spacing w:line="276" w:lineRule="auto"/>
        <w:ind w:firstLineChars="100" w:firstLine="240"/>
        <w:textAlignment w:val="center"/>
        <w:rPr>
          <w:rFonts w:ascii="ＭＳ 明朝" w:hAnsi="ＭＳ 明朝" w:cs="ＭＳ 明朝"/>
          <w:kern w:val="0"/>
          <w:sz w:val="24"/>
        </w:rPr>
      </w:pPr>
      <w:r w:rsidRPr="00E01624">
        <w:rPr>
          <w:rFonts w:ascii="ＭＳ 明朝" w:hAnsi="ＭＳ 明朝" w:cs="ＭＳ 明朝" w:hint="eastAsia"/>
          <w:kern w:val="0"/>
          <w:sz w:val="24"/>
        </w:rPr>
        <w:t>下記のとおり、地域版食育推進計画書</w:t>
      </w:r>
      <w:r w:rsidR="00133A33" w:rsidRPr="00E01624">
        <w:rPr>
          <w:rFonts w:ascii="ＭＳ 明朝" w:hAnsi="ＭＳ 明朝" w:cs="ＭＳ 明朝" w:hint="eastAsia"/>
          <w:kern w:val="0"/>
          <w:sz w:val="24"/>
        </w:rPr>
        <w:t>の</w:t>
      </w:r>
      <w:r w:rsidR="00133A33" w:rsidRPr="00E01624">
        <w:rPr>
          <w:rFonts w:ascii="ＭＳ 明朝" w:hAnsi="ＭＳ 明朝" w:cs="ＭＳ明朝" w:hint="eastAsia"/>
          <w:spacing w:val="20"/>
          <w:kern w:val="0"/>
          <w:sz w:val="22"/>
          <w:szCs w:val="22"/>
        </w:rPr>
        <w:t>記載事項</w:t>
      </w:r>
      <w:r w:rsidRPr="00E01624">
        <w:rPr>
          <w:rFonts w:ascii="ＭＳ 明朝" w:hAnsi="ＭＳ 明朝" w:cs="ＭＳ 明朝" w:hint="eastAsia"/>
          <w:kern w:val="0"/>
          <w:sz w:val="24"/>
        </w:rPr>
        <w:t>に変更が生じたので、地域版食育推進計画策定指針３(</w:t>
      </w:r>
      <w:r w:rsidR="00542A8D">
        <w:rPr>
          <w:rFonts w:ascii="ＭＳ 明朝" w:hAnsi="ＭＳ 明朝" w:cs="ＭＳ 明朝" w:hint="eastAsia"/>
          <w:kern w:val="0"/>
          <w:sz w:val="24"/>
        </w:rPr>
        <w:t>５</w:t>
      </w:r>
      <w:r w:rsidRPr="00E01624">
        <w:rPr>
          <w:rFonts w:ascii="ＭＳ 明朝" w:hAnsi="ＭＳ 明朝" w:cs="ＭＳ 明朝" w:hint="eastAsia"/>
          <w:kern w:val="0"/>
          <w:sz w:val="24"/>
        </w:rPr>
        <w:t>)の規定に基づき、報告します。</w:t>
      </w:r>
    </w:p>
    <w:p w14:paraId="293B5225" w14:textId="77777777" w:rsidR="00B06352" w:rsidRPr="00E01624" w:rsidRDefault="00B06352" w:rsidP="00AA400C">
      <w:pPr>
        <w:pStyle w:val="a3"/>
        <w:spacing w:line="276" w:lineRule="auto"/>
      </w:pPr>
      <w:r w:rsidRPr="00E01624">
        <w:rPr>
          <w:rFonts w:hint="eastAsia"/>
        </w:rPr>
        <w:t>記</w:t>
      </w:r>
    </w:p>
    <w:p w14:paraId="63CB2264" w14:textId="77777777" w:rsidR="00C27D9F" w:rsidRPr="00E01624" w:rsidRDefault="00C27D9F" w:rsidP="00AA400C">
      <w:pPr>
        <w:spacing w:line="276" w:lineRule="auto"/>
      </w:pPr>
    </w:p>
    <w:tbl>
      <w:tblPr>
        <w:tblpPr w:leftFromText="142" w:rightFromText="142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8"/>
        <w:gridCol w:w="3269"/>
      </w:tblGrid>
      <w:tr w:rsidR="00E01624" w:rsidRPr="00E01624" w14:paraId="322B4404" w14:textId="77777777" w:rsidTr="00F24BB1">
        <w:trPr>
          <w:trHeight w:val="413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F34514" w14:textId="77777777" w:rsidR="00C27D9F" w:rsidRPr="00E01624" w:rsidRDefault="00C27D9F" w:rsidP="00C27D9F">
            <w:pPr>
              <w:overflowPunct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変更事項</w:t>
            </w:r>
          </w:p>
        </w:tc>
        <w:tc>
          <w:tcPr>
            <w:tcW w:w="3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ADAF36" w14:textId="77777777" w:rsidR="00C27D9F" w:rsidRPr="00E01624" w:rsidRDefault="00C27D9F" w:rsidP="00C27D9F">
            <w:pPr>
              <w:overflowPunct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7278522" w14:textId="77777777" w:rsidR="00C27D9F" w:rsidRPr="00E01624" w:rsidRDefault="00C27D9F" w:rsidP="00C27D9F">
            <w:pPr>
              <w:overflowPunct w:val="0"/>
              <w:adjustRightInd w:val="0"/>
              <w:jc w:val="center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変更前</w:t>
            </w:r>
          </w:p>
        </w:tc>
      </w:tr>
      <w:tr w:rsidR="00E01624" w:rsidRPr="00E01624" w14:paraId="5FD2D2AE" w14:textId="77777777" w:rsidTr="00AA59DD">
        <w:trPr>
          <w:trHeight w:val="5238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14:paraId="40DD1F0D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ind w:firstLineChars="300" w:firstLine="72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DFD0824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・取組終了期間</w:t>
            </w:r>
          </w:p>
          <w:p w14:paraId="6F2E45C9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D3821D6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ind w:firstLineChars="300" w:firstLine="72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D76E549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・連絡先（住所･電話等）</w:t>
            </w:r>
          </w:p>
          <w:p w14:paraId="6546F37D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ind w:firstLineChars="200" w:firstLine="48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DF7F7AC" w14:textId="77777777" w:rsidR="00AA59DD" w:rsidRPr="00E01624" w:rsidRDefault="00AA59DD" w:rsidP="00C27D9F">
            <w:pPr>
              <w:overflowPunct w:val="0"/>
              <w:adjustRightInd w:val="0"/>
              <w:spacing w:line="276" w:lineRule="auto"/>
              <w:ind w:firstLineChars="200" w:firstLine="48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CE56596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・団体名</w:t>
            </w:r>
          </w:p>
          <w:p w14:paraId="67771F1B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ind w:firstLineChars="200" w:firstLine="48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FF13310" w14:textId="77777777" w:rsidR="00AA59DD" w:rsidRPr="00E01624" w:rsidRDefault="00AA59DD" w:rsidP="00C27D9F">
            <w:pPr>
              <w:overflowPunct w:val="0"/>
              <w:adjustRightInd w:val="0"/>
              <w:spacing w:line="276" w:lineRule="auto"/>
              <w:ind w:firstLineChars="200" w:firstLine="48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340C800" w14:textId="77777777" w:rsidR="00C27D9F" w:rsidRPr="00E01624" w:rsidRDefault="00C27D9F" w:rsidP="00C27D9F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01624">
              <w:rPr>
                <w:rFonts w:ascii="ＭＳ 明朝" w:hAnsi="ＭＳ 明朝" w:cs="ＭＳ 明朝" w:hint="eastAsia"/>
                <w:kern w:val="0"/>
                <w:sz w:val="24"/>
              </w:rPr>
              <w:t>・代表者</w:t>
            </w:r>
          </w:p>
          <w:p w14:paraId="7A5CFE9B" w14:textId="77777777" w:rsidR="00C27D9F" w:rsidRPr="00E01624" w:rsidRDefault="00C27D9F" w:rsidP="00707817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7458404" w14:textId="6EE8F71D" w:rsidR="00B964D0" w:rsidRPr="00E01624" w:rsidRDefault="00B964D0" w:rsidP="00707817">
            <w:pPr>
              <w:overflowPunct w:val="0"/>
              <w:adjustRightInd w:val="0"/>
              <w:spacing w:line="276" w:lineRule="auto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268" w:type="dxa"/>
            <w:tcBorders>
              <w:left w:val="double" w:sz="4" w:space="0" w:color="auto"/>
            </w:tcBorders>
            <w:shd w:val="clear" w:color="auto" w:fill="auto"/>
          </w:tcPr>
          <w:p w14:paraId="30E64307" w14:textId="77777777" w:rsidR="00C27D9F" w:rsidRPr="00E01624" w:rsidRDefault="00C27D9F" w:rsidP="00C27D9F">
            <w:pPr>
              <w:overflowPunct w:val="0"/>
              <w:adjustRightInd w:val="0"/>
              <w:textAlignment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269" w:type="dxa"/>
            <w:shd w:val="clear" w:color="auto" w:fill="auto"/>
          </w:tcPr>
          <w:p w14:paraId="0CA63884" w14:textId="77777777" w:rsidR="00C27D9F" w:rsidRPr="00E01624" w:rsidRDefault="00C27D9F" w:rsidP="00C27D9F">
            <w:pPr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35E935ED" w14:textId="1978C873" w:rsidR="00B06352" w:rsidRPr="00E01624" w:rsidRDefault="00B06352" w:rsidP="00B06352"/>
    <w:p w14:paraId="49AEA4F7" w14:textId="4BFB729E" w:rsidR="00AA400C" w:rsidRPr="00E01624" w:rsidRDefault="00AA400C" w:rsidP="00B06352"/>
    <w:p w14:paraId="0868FDE7" w14:textId="3EE14CFA" w:rsidR="00AA400C" w:rsidRPr="00E01624" w:rsidRDefault="00AA400C" w:rsidP="00B06352"/>
    <w:p w14:paraId="6452E64A" w14:textId="5B598C0F" w:rsidR="00AA400C" w:rsidRPr="00E01624" w:rsidRDefault="00AA400C" w:rsidP="00B06352"/>
    <w:p w14:paraId="155EF9DD" w14:textId="77A441AA" w:rsidR="00AA400C" w:rsidRPr="00E01624" w:rsidRDefault="00AA400C" w:rsidP="00B06352"/>
    <w:p w14:paraId="7378014E" w14:textId="77777777" w:rsidR="00AA400C" w:rsidRPr="00E01624" w:rsidRDefault="00AA400C" w:rsidP="00B06352"/>
    <w:p w14:paraId="4EC6A155" w14:textId="77777777" w:rsidR="00C27D9F" w:rsidRPr="00E01624" w:rsidRDefault="00C27D9F" w:rsidP="00B06352">
      <w:pPr>
        <w:overflowPunct w:val="0"/>
        <w:adjustRightInd w:val="0"/>
        <w:ind w:firstLineChars="200" w:firstLine="400"/>
        <w:textAlignment w:val="center"/>
        <w:rPr>
          <w:rFonts w:ascii="ＭＳ 明朝" w:hAnsi="ＭＳ 明朝" w:cs="ＭＳ 明朝"/>
          <w:kern w:val="0"/>
          <w:sz w:val="20"/>
          <w:szCs w:val="20"/>
        </w:rPr>
      </w:pPr>
    </w:p>
    <w:p w14:paraId="35282AB9" w14:textId="77777777" w:rsidR="00C27D9F" w:rsidRPr="00E01624" w:rsidRDefault="00FE7B65" w:rsidP="00C27D9F">
      <w:pPr>
        <w:overflowPunct w:val="0"/>
        <w:adjustRightInd w:val="0"/>
        <w:spacing w:line="276" w:lineRule="auto"/>
        <w:ind w:firstLineChars="200" w:firstLine="400"/>
        <w:textAlignment w:val="center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注意点</w:t>
      </w:r>
      <w:r w:rsidR="00B06352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）</w:t>
      </w:r>
    </w:p>
    <w:p w14:paraId="60FBC3D0" w14:textId="487A080D" w:rsidR="00B06352" w:rsidRPr="00E01624" w:rsidRDefault="00C27D9F" w:rsidP="00C27D9F">
      <w:pPr>
        <w:overflowPunct w:val="0"/>
        <w:adjustRightInd w:val="0"/>
        <w:ind w:firstLineChars="300" w:firstLine="600"/>
        <w:textAlignment w:val="center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</w:t>
      </w:r>
      <w:r w:rsidR="00465C51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地域版食育推進計画(様式第１号)の記載事項から、</w:t>
      </w:r>
      <w:r w:rsidR="00FE7B65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変更のある事項のみ記載すること</w:t>
      </w:r>
      <w:r w:rsidR="00956278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。</w:t>
      </w:r>
    </w:p>
    <w:p w14:paraId="3593DCC7" w14:textId="77777777" w:rsidR="00B06352" w:rsidRPr="00E01624" w:rsidRDefault="00C27D9F" w:rsidP="00C27D9F">
      <w:pPr>
        <w:overflowPunct w:val="0"/>
        <w:adjustRightInd w:val="0"/>
        <w:ind w:firstLineChars="300" w:firstLine="600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</w:t>
      </w:r>
      <w:r w:rsidR="00B06352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「変更事項」のあてはまるものに、○をつけ</w:t>
      </w:r>
      <w:r w:rsidR="00FE7B65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「変更後」、「変更前」を</w:t>
      </w:r>
      <w:r w:rsidR="00B06352" w:rsidRPr="00E0162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記載</w:t>
      </w:r>
      <w:r w:rsidR="00FE7B65" w:rsidRPr="00E01624">
        <w:rPr>
          <w:rFonts w:asciiTheme="majorEastAsia" w:eastAsiaTheme="majorEastAsia" w:hAnsiTheme="majorEastAsia" w:hint="eastAsia"/>
          <w:sz w:val="20"/>
          <w:szCs w:val="20"/>
        </w:rPr>
        <w:t>すること</w:t>
      </w:r>
      <w:r w:rsidR="00B06352" w:rsidRPr="00E01624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4898C72" w14:textId="7DE5862D" w:rsidR="00707817" w:rsidRPr="0030291B" w:rsidRDefault="00707817" w:rsidP="00C27D9F">
      <w:pPr>
        <w:overflowPunct w:val="0"/>
        <w:adjustRightInd w:val="0"/>
        <w:ind w:firstLineChars="300" w:firstLine="600"/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p w14:paraId="2BDDB633" w14:textId="77777777" w:rsidR="00707817" w:rsidRPr="00C53C1C" w:rsidRDefault="00707817" w:rsidP="00C27D9F">
      <w:pPr>
        <w:overflowPunct w:val="0"/>
        <w:adjustRightInd w:val="0"/>
        <w:ind w:firstLineChars="300" w:firstLine="600"/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sectPr w:rsidR="00707817" w:rsidRPr="00C53C1C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6BA0" w14:textId="77777777" w:rsidR="009946BC" w:rsidRDefault="009946BC">
      <w:r>
        <w:separator/>
      </w:r>
    </w:p>
  </w:endnote>
  <w:endnote w:type="continuationSeparator" w:id="0">
    <w:p w14:paraId="66B2ED20" w14:textId="77777777" w:rsidR="009946BC" w:rsidRDefault="0099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486F" w14:textId="77777777" w:rsidR="009946BC" w:rsidRDefault="009946BC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D89879" w14:textId="77777777" w:rsidR="009946BC" w:rsidRDefault="00994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929F" w14:textId="77777777" w:rsidR="009946BC" w:rsidRDefault="009946BC">
      <w:r>
        <w:separator/>
      </w:r>
    </w:p>
  </w:footnote>
  <w:footnote w:type="continuationSeparator" w:id="0">
    <w:p w14:paraId="6C1BF2E4" w14:textId="77777777" w:rsidR="009946BC" w:rsidRDefault="0099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83C30"/>
    <w:rsid w:val="000C4403"/>
    <w:rsid w:val="000D3019"/>
    <w:rsid w:val="000E705B"/>
    <w:rsid w:val="001165A8"/>
    <w:rsid w:val="001241B8"/>
    <w:rsid w:val="00133A33"/>
    <w:rsid w:val="001A0D23"/>
    <w:rsid w:val="001B13C7"/>
    <w:rsid w:val="001F134F"/>
    <w:rsid w:val="002071FE"/>
    <w:rsid w:val="00223645"/>
    <w:rsid w:val="002B6E76"/>
    <w:rsid w:val="0030291B"/>
    <w:rsid w:val="0033334F"/>
    <w:rsid w:val="00343E97"/>
    <w:rsid w:val="00356819"/>
    <w:rsid w:val="00411273"/>
    <w:rsid w:val="0045314C"/>
    <w:rsid w:val="00465C51"/>
    <w:rsid w:val="004B79A3"/>
    <w:rsid w:val="00500963"/>
    <w:rsid w:val="00523B40"/>
    <w:rsid w:val="0053483F"/>
    <w:rsid w:val="00542A8D"/>
    <w:rsid w:val="00550978"/>
    <w:rsid w:val="00561289"/>
    <w:rsid w:val="00596D01"/>
    <w:rsid w:val="005B0714"/>
    <w:rsid w:val="005F0968"/>
    <w:rsid w:val="005F5119"/>
    <w:rsid w:val="00610860"/>
    <w:rsid w:val="00692BC7"/>
    <w:rsid w:val="006D1B10"/>
    <w:rsid w:val="006F2CB5"/>
    <w:rsid w:val="006F62CC"/>
    <w:rsid w:val="00707817"/>
    <w:rsid w:val="00714990"/>
    <w:rsid w:val="00714BCD"/>
    <w:rsid w:val="007177B4"/>
    <w:rsid w:val="00731A58"/>
    <w:rsid w:val="00766E31"/>
    <w:rsid w:val="007D688B"/>
    <w:rsid w:val="007E0285"/>
    <w:rsid w:val="008158D8"/>
    <w:rsid w:val="0082139D"/>
    <w:rsid w:val="00853D1B"/>
    <w:rsid w:val="008B00F0"/>
    <w:rsid w:val="008F0A5E"/>
    <w:rsid w:val="00956278"/>
    <w:rsid w:val="00963188"/>
    <w:rsid w:val="00983310"/>
    <w:rsid w:val="009946BC"/>
    <w:rsid w:val="009D549F"/>
    <w:rsid w:val="00A35444"/>
    <w:rsid w:val="00A86753"/>
    <w:rsid w:val="00AA400C"/>
    <w:rsid w:val="00AA59DD"/>
    <w:rsid w:val="00AB76CE"/>
    <w:rsid w:val="00AF4739"/>
    <w:rsid w:val="00B06352"/>
    <w:rsid w:val="00B30475"/>
    <w:rsid w:val="00B5381B"/>
    <w:rsid w:val="00B57B70"/>
    <w:rsid w:val="00B77EBF"/>
    <w:rsid w:val="00B94C12"/>
    <w:rsid w:val="00B959FE"/>
    <w:rsid w:val="00B964D0"/>
    <w:rsid w:val="00BB48CF"/>
    <w:rsid w:val="00BB7E84"/>
    <w:rsid w:val="00BC2856"/>
    <w:rsid w:val="00BD4FE7"/>
    <w:rsid w:val="00C27D9F"/>
    <w:rsid w:val="00C37410"/>
    <w:rsid w:val="00C507C4"/>
    <w:rsid w:val="00C53C1C"/>
    <w:rsid w:val="00C617D7"/>
    <w:rsid w:val="00D12EBA"/>
    <w:rsid w:val="00D439B5"/>
    <w:rsid w:val="00D54346"/>
    <w:rsid w:val="00DA7692"/>
    <w:rsid w:val="00DB7B5B"/>
    <w:rsid w:val="00DD4E0D"/>
    <w:rsid w:val="00DF5390"/>
    <w:rsid w:val="00E01624"/>
    <w:rsid w:val="00E0324A"/>
    <w:rsid w:val="00E36FFF"/>
    <w:rsid w:val="00E93DB1"/>
    <w:rsid w:val="00EC7519"/>
    <w:rsid w:val="00EF572A"/>
    <w:rsid w:val="00F24BB1"/>
    <w:rsid w:val="00F5347D"/>
    <w:rsid w:val="00F75E29"/>
    <w:rsid w:val="00FC2581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08D135"/>
  <w15:docId w15:val="{C37F0BBA-9157-418F-A719-F73CB76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46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946B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73E2-6BA1-46D7-A5DB-13F6EB6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北本　彩花</cp:lastModifiedBy>
  <cp:revision>13</cp:revision>
  <cp:lastPrinted>2019-04-23T06:12:00Z</cp:lastPrinted>
  <dcterms:created xsi:type="dcterms:W3CDTF">2021-06-11T07:23:00Z</dcterms:created>
  <dcterms:modified xsi:type="dcterms:W3CDTF">2023-05-01T02:41:00Z</dcterms:modified>
</cp:coreProperties>
</file>